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17C1D84A" w:rsidR="005D1D78" w:rsidRDefault="00BD28E2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23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10/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4E3D464B" w:rsidR="002C0879" w:rsidRDefault="00BD28E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1870" w:type="dxa"/>
          </w:tcPr>
          <w:p w14:paraId="06AA4DA1" w14:textId="5B2D66DE" w:rsidR="002C0879" w:rsidRDefault="00DB0111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>will be able to score 80% or higher as a class on their quiz</w:t>
            </w:r>
          </w:p>
        </w:tc>
        <w:tc>
          <w:tcPr>
            <w:tcW w:w="1870" w:type="dxa"/>
          </w:tcPr>
          <w:p w14:paraId="4E70BBA8" w14:textId="64E13E48" w:rsidR="002C0879" w:rsidRDefault="00A24CD6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 xml:space="preserve">begin class by going over their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 xml:space="preserve">completing a short open-booked quiz. Following this, we will begin reading on pg. 56 for as long as time permits </w:t>
            </w:r>
          </w:p>
        </w:tc>
        <w:tc>
          <w:tcPr>
            <w:tcW w:w="1870" w:type="dxa"/>
          </w:tcPr>
          <w:p w14:paraId="55DBEF47" w14:textId="0C228710" w:rsidR="002C0879" w:rsidRDefault="002616BA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, numbers 1-5 on page 41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2830E092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8E2"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870" w:type="dxa"/>
          </w:tcPr>
          <w:p w14:paraId="7A58823D" w14:textId="6A182618" w:rsidR="00A13870" w:rsidRDefault="009B6C2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A20E5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110E6">
              <w:rPr>
                <w:rFonts w:ascii="Times New Roman" w:hAnsi="Times New Roman" w:cs="Times New Roman"/>
                <w:sz w:val="24"/>
                <w:szCs w:val="24"/>
              </w:rPr>
              <w:t xml:space="preserve">name at least 3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 xml:space="preserve">different forms of bullying </w:t>
            </w:r>
          </w:p>
        </w:tc>
        <w:tc>
          <w:tcPr>
            <w:tcW w:w="1870" w:type="dxa"/>
          </w:tcPr>
          <w:p w14:paraId="30896675" w14:textId="666A47F3" w:rsidR="00A13870" w:rsidRDefault="005110E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>read through their book before answering questions on pg. 59</w:t>
            </w:r>
          </w:p>
        </w:tc>
        <w:tc>
          <w:tcPr>
            <w:tcW w:w="1870" w:type="dxa"/>
          </w:tcPr>
          <w:p w14:paraId="222C5991" w14:textId="0D9E6E88" w:rsidR="00A13870" w:rsidRDefault="005110E6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 grading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70" w:type="dxa"/>
          </w:tcPr>
          <w:p w14:paraId="1586D715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70F5F5FA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1A74D8F5" w14:textId="26EA5E40" w:rsidR="000A3C7C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7D11EB72" w:rsidR="005D1D78" w:rsidRPr="005D1D78" w:rsidRDefault="00BD28E2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</w:t>
            </w:r>
          </w:p>
        </w:tc>
        <w:tc>
          <w:tcPr>
            <w:tcW w:w="1870" w:type="dxa"/>
          </w:tcPr>
          <w:p w14:paraId="1F81AE6B" w14:textId="29A7B1B4" w:rsidR="005D1D78" w:rsidRPr="00263FEB" w:rsidRDefault="00DC53DC" w:rsidP="00A20E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name at least 5 sources of stress within their life</w:t>
            </w:r>
          </w:p>
        </w:tc>
        <w:tc>
          <w:tcPr>
            <w:tcW w:w="1870" w:type="dxa"/>
          </w:tcPr>
          <w:p w14:paraId="4D0CF678" w14:textId="0C37C784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class by </w:t>
            </w:r>
            <w:r w:rsidR="00DC53DC">
              <w:rPr>
                <w:rFonts w:ascii="Times New Roman" w:hAnsi="Times New Roman" w:cs="Times New Roman"/>
                <w:sz w:val="24"/>
                <w:szCs w:val="24"/>
              </w:rPr>
              <w:t xml:space="preserve">going over a PowerPoint and taking notes, following this, </w:t>
            </w:r>
            <w:r w:rsidR="00DC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y will use their book to answer questions. </w:t>
            </w:r>
          </w:p>
        </w:tc>
        <w:tc>
          <w:tcPr>
            <w:tcW w:w="1870" w:type="dxa"/>
          </w:tcPr>
          <w:p w14:paraId="05582AE5" w14:textId="78EC6F77" w:rsidR="005D1D78" w:rsidRPr="005D1D78" w:rsidRDefault="00DC53DC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on check (pgs. 78-82)</w:t>
            </w:r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5C87E299" w:rsidR="005D1D78" w:rsidRPr="005D1D78" w:rsidRDefault="00BD28E2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</w:t>
            </w:r>
          </w:p>
        </w:tc>
        <w:tc>
          <w:tcPr>
            <w:tcW w:w="1870" w:type="dxa"/>
          </w:tcPr>
          <w:p w14:paraId="13C80D42" w14:textId="6CA17F6E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362AC3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DC53DC">
              <w:rPr>
                <w:rFonts w:ascii="Times New Roman" w:hAnsi="Times New Roman" w:cs="Times New Roman"/>
                <w:sz w:val="24"/>
                <w:szCs w:val="24"/>
              </w:rPr>
              <w:t xml:space="preserve">different forms and types of stress </w:t>
            </w:r>
          </w:p>
        </w:tc>
        <w:tc>
          <w:tcPr>
            <w:tcW w:w="1870" w:type="dxa"/>
          </w:tcPr>
          <w:p w14:paraId="7CB14B81" w14:textId="057D2938" w:rsidR="005D1D78" w:rsidRPr="005D1D78" w:rsidRDefault="005F0A3F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DC53DC">
              <w:rPr>
                <w:rFonts w:ascii="Times New Roman" w:hAnsi="Times New Roman" w:cs="Times New Roman"/>
                <w:sz w:val="24"/>
                <w:szCs w:val="24"/>
              </w:rPr>
              <w:t>read pages 83-87 before answering 1-5 on page 87</w:t>
            </w:r>
          </w:p>
        </w:tc>
        <w:tc>
          <w:tcPr>
            <w:tcW w:w="1870" w:type="dxa"/>
          </w:tcPr>
          <w:p w14:paraId="38AA8C59" w14:textId="0732460D" w:rsidR="005D1D78" w:rsidRPr="005D1D78" w:rsidRDefault="005F0A3F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</w:t>
            </w:r>
            <w:r w:rsidR="00A63356"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</w:p>
        </w:tc>
        <w:tc>
          <w:tcPr>
            <w:tcW w:w="1870" w:type="dxa"/>
          </w:tcPr>
          <w:p w14:paraId="455F8843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7CFB3F4A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B7E8A0" w14:textId="77777777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01D70F2C" w14:textId="0B4DDE8D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2A25831B" w:rsidR="00796D2E" w:rsidRPr="00796D2E" w:rsidRDefault="00BD28E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6E095606" w:rsidR="00796D2E" w:rsidRPr="00796D2E" w:rsidRDefault="00751823" w:rsidP="00BD2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BD28E2">
              <w:rPr>
                <w:rFonts w:ascii="Times New Roman" w:hAnsi="Times New Roman" w:cs="Times New Roman"/>
                <w:sz w:val="24"/>
                <w:szCs w:val="24"/>
              </w:rPr>
              <w:t xml:space="preserve">warm up their throwing and catching of a Frisbee before playing ultimate Frisbee, with the goal being a Frisbee golf hole on each end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7594AD6E" w:rsidR="00796D2E" w:rsidRDefault="00BD28E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1AAF527E" w:rsidR="00796D2E" w:rsidRPr="00CB53C5" w:rsidRDefault="00BD28E2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ultimate Frisbee, with the goal being a Frisbee golf hole on each end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BD28E2" w14:paraId="1B52B8CA" w14:textId="77777777" w:rsidTr="00796D2E">
        <w:tc>
          <w:tcPr>
            <w:tcW w:w="1870" w:type="dxa"/>
          </w:tcPr>
          <w:p w14:paraId="4C319B79" w14:textId="7C0948FE" w:rsidR="00BD28E2" w:rsidRDefault="00BD28E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27</w:t>
            </w:r>
          </w:p>
        </w:tc>
        <w:tc>
          <w:tcPr>
            <w:tcW w:w="1870" w:type="dxa"/>
          </w:tcPr>
          <w:p w14:paraId="262653A4" w14:textId="2BC93199" w:rsidR="00BD28E2" w:rsidRPr="00CB53C5" w:rsidRDefault="00BD28E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7637686" w14:textId="311F6A8D" w:rsidR="00BD28E2" w:rsidRDefault="00BD28E2" w:rsidP="00BD28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4 corner ultimate Frisbee </w:t>
            </w:r>
          </w:p>
        </w:tc>
        <w:tc>
          <w:tcPr>
            <w:tcW w:w="1870" w:type="dxa"/>
          </w:tcPr>
          <w:p w14:paraId="2DC6B225" w14:textId="4F106247" w:rsidR="00BD28E2" w:rsidRPr="00796D2E" w:rsidRDefault="00BD28E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59E52F3D" w14:textId="77777777" w:rsidR="00BD28E2" w:rsidRPr="00BD28E2" w:rsidRDefault="00BD28E2" w:rsidP="00BD28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3AAD0983" w14:textId="48522EBF" w:rsidR="00BD28E2" w:rsidRPr="00CB53C5" w:rsidRDefault="00BD28E2" w:rsidP="00BD28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D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A</w:t>
            </w:r>
            <w:proofErr w:type="gramEnd"/>
          </w:p>
        </w:tc>
      </w:tr>
      <w:bookmarkEnd w:id="1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4C998AF2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28E2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0CC6E435" w:rsidR="00CB53C5" w:rsidRPr="00FF4E3C" w:rsidRDefault="00BD28E2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ultimate Frisbee, with the goal being a Frisbee golf hole on each end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74EC27DB" w:rsidR="00CB53C5" w:rsidRPr="00FF4E3C" w:rsidRDefault="00BD28E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4E99C949" w:rsidR="00CB53C5" w:rsidRPr="00FF4E3C" w:rsidRDefault="00BD28E2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ultimate Frisbee, with the goal being a Frisbee golf hole on each end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BD28E2" w14:paraId="1EFB62D9" w14:textId="77777777" w:rsidTr="00CB53C5">
        <w:tc>
          <w:tcPr>
            <w:tcW w:w="1870" w:type="dxa"/>
          </w:tcPr>
          <w:p w14:paraId="30AD8673" w14:textId="356A6438" w:rsidR="00BD28E2" w:rsidRDefault="00BD28E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7</w:t>
            </w:r>
          </w:p>
        </w:tc>
        <w:tc>
          <w:tcPr>
            <w:tcW w:w="1870" w:type="dxa"/>
          </w:tcPr>
          <w:p w14:paraId="0C0BAEF1" w14:textId="3D7E057F" w:rsidR="00BD28E2" w:rsidRPr="00FF4E3C" w:rsidRDefault="00BD28E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3742F9C4" w14:textId="0B4DAF75" w:rsidR="00BD28E2" w:rsidRPr="00BD28E2" w:rsidRDefault="00BD28E2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Students will play 4 corner ultimate Frisbee</w:t>
            </w:r>
          </w:p>
        </w:tc>
        <w:tc>
          <w:tcPr>
            <w:tcW w:w="1870" w:type="dxa"/>
          </w:tcPr>
          <w:p w14:paraId="1F74A01C" w14:textId="0ED0109D" w:rsidR="00BD28E2" w:rsidRPr="00223977" w:rsidRDefault="00BD28E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028C40B2" w14:textId="77777777" w:rsidR="00BD28E2" w:rsidRPr="00BD28E2" w:rsidRDefault="00BD28E2" w:rsidP="00BD28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582F05B9" w14:textId="599A9B1E" w:rsidR="00BD28E2" w:rsidRPr="00CB53C5" w:rsidRDefault="00BD28E2" w:rsidP="00BD28E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D2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36ACFCBC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 w:rsidR="007376D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5957B126" w:rsidR="00FF4E3C" w:rsidRPr="00FF4E3C" w:rsidRDefault="00B72EF4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7376D7">
              <w:rPr>
                <w:rFonts w:ascii="Times New Roman" w:hAnsi="Times New Roman" w:cs="Times New Roman"/>
                <w:sz w:val="24"/>
                <w:szCs w:val="24"/>
              </w:rPr>
              <w:t xml:space="preserve">play ultimate Frisbee following their warmup 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6AFE7F9D" w:rsidR="004A3CDE" w:rsidRPr="00B72EF4" w:rsidRDefault="007376D7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5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023D8A22" w:rsidR="004A3CDE" w:rsidRPr="00FF4E3C" w:rsidRDefault="007376D7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D7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ultimate Frisbee, with the goal being a Frisbee golf hole on each end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7376D7" w14:paraId="7B082630" w14:textId="77777777" w:rsidTr="00FF4E3C">
        <w:tc>
          <w:tcPr>
            <w:tcW w:w="1870" w:type="dxa"/>
          </w:tcPr>
          <w:p w14:paraId="5B52963F" w14:textId="3AFF6564" w:rsidR="007376D7" w:rsidRDefault="007376D7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7</w:t>
            </w:r>
          </w:p>
        </w:tc>
        <w:tc>
          <w:tcPr>
            <w:tcW w:w="1870" w:type="dxa"/>
          </w:tcPr>
          <w:p w14:paraId="0A5ADE62" w14:textId="4D4A54DB" w:rsidR="007376D7" w:rsidRPr="004A3CDE" w:rsidRDefault="007376D7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D7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5B1213DE" w14:textId="2C1B22FA" w:rsidR="007376D7" w:rsidRDefault="007376D7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D7">
              <w:rPr>
                <w:rFonts w:ascii="Times New Roman" w:hAnsi="Times New Roman" w:cs="Times New Roman"/>
                <w:sz w:val="24"/>
                <w:szCs w:val="24"/>
              </w:rPr>
              <w:t>Students will warm up their throwing and catching of a Frisbee before playing ultimate Frisbee, with the goal being a Frisbee golf hole on each end</w:t>
            </w:r>
          </w:p>
        </w:tc>
        <w:tc>
          <w:tcPr>
            <w:tcW w:w="1870" w:type="dxa"/>
          </w:tcPr>
          <w:p w14:paraId="5F910350" w14:textId="39C270D5" w:rsidR="007376D7" w:rsidRPr="004A3CDE" w:rsidRDefault="007376D7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6D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7AA9EC9" w14:textId="77777777" w:rsidR="007376D7" w:rsidRPr="007376D7" w:rsidRDefault="007376D7" w:rsidP="007376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93901D5" w14:textId="179A69E0" w:rsidR="007376D7" w:rsidRPr="004A3CDE" w:rsidRDefault="007376D7" w:rsidP="007376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737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42E891EA" w:rsidR="00FE6575" w:rsidRPr="00B72EF4" w:rsidRDefault="00BF766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4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As a class, positively encourage each other at least 3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udents will have the freedom of choosing what muscles to work, </w:t>
            </w: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1C4E6A40" w:rsidR="00BA3DF9" w:rsidRPr="00B72EF4" w:rsidRDefault="00BF766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6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65BA5F5F" w:rsidR="0071122D" w:rsidRDefault="00042CE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23, 10/25, 10/27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11A41D72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</w:t>
            </w:r>
            <w:r w:rsidR="0071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0/19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42CE2"/>
    <w:rsid w:val="00054F11"/>
    <w:rsid w:val="000A3C7C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362AC3"/>
    <w:rsid w:val="003A6567"/>
    <w:rsid w:val="003E3DBD"/>
    <w:rsid w:val="0040573D"/>
    <w:rsid w:val="00415D63"/>
    <w:rsid w:val="00426BB0"/>
    <w:rsid w:val="00426E05"/>
    <w:rsid w:val="00454AF0"/>
    <w:rsid w:val="00460E4C"/>
    <w:rsid w:val="004904C7"/>
    <w:rsid w:val="004A3CDE"/>
    <w:rsid w:val="004A580A"/>
    <w:rsid w:val="004C19A3"/>
    <w:rsid w:val="004D3E1E"/>
    <w:rsid w:val="005110E6"/>
    <w:rsid w:val="00534747"/>
    <w:rsid w:val="00575DE4"/>
    <w:rsid w:val="005A330D"/>
    <w:rsid w:val="005D1D78"/>
    <w:rsid w:val="005F0A3F"/>
    <w:rsid w:val="00620592"/>
    <w:rsid w:val="00621834"/>
    <w:rsid w:val="0062403D"/>
    <w:rsid w:val="00640BF9"/>
    <w:rsid w:val="0065572D"/>
    <w:rsid w:val="0071122D"/>
    <w:rsid w:val="00715C2B"/>
    <w:rsid w:val="007376D7"/>
    <w:rsid w:val="00751823"/>
    <w:rsid w:val="00796D2E"/>
    <w:rsid w:val="007A3BD4"/>
    <w:rsid w:val="008201A0"/>
    <w:rsid w:val="008633B8"/>
    <w:rsid w:val="0086765A"/>
    <w:rsid w:val="008E2E38"/>
    <w:rsid w:val="00933590"/>
    <w:rsid w:val="00944DC0"/>
    <w:rsid w:val="009559E1"/>
    <w:rsid w:val="00960592"/>
    <w:rsid w:val="00970346"/>
    <w:rsid w:val="00990BA0"/>
    <w:rsid w:val="009933AB"/>
    <w:rsid w:val="009B6C27"/>
    <w:rsid w:val="009E6013"/>
    <w:rsid w:val="00A06716"/>
    <w:rsid w:val="00A13870"/>
    <w:rsid w:val="00A20E5A"/>
    <w:rsid w:val="00A24CD6"/>
    <w:rsid w:val="00A51D9B"/>
    <w:rsid w:val="00A63356"/>
    <w:rsid w:val="00AA0B91"/>
    <w:rsid w:val="00AD33F4"/>
    <w:rsid w:val="00B00C88"/>
    <w:rsid w:val="00B72EF4"/>
    <w:rsid w:val="00BA3DF9"/>
    <w:rsid w:val="00BC6A2D"/>
    <w:rsid w:val="00BD28E2"/>
    <w:rsid w:val="00BF7667"/>
    <w:rsid w:val="00C83ACB"/>
    <w:rsid w:val="00CB4268"/>
    <w:rsid w:val="00CB53C5"/>
    <w:rsid w:val="00DB0111"/>
    <w:rsid w:val="00DC53DC"/>
    <w:rsid w:val="00DD06D9"/>
    <w:rsid w:val="00DE1A4A"/>
    <w:rsid w:val="00E401AC"/>
    <w:rsid w:val="00E9034F"/>
    <w:rsid w:val="00EB4115"/>
    <w:rsid w:val="00EB51F1"/>
    <w:rsid w:val="00F0657B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CA80-FBC3-4D47-B469-CD168B8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6</cp:revision>
  <dcterms:created xsi:type="dcterms:W3CDTF">2023-10-23T11:33:00Z</dcterms:created>
  <dcterms:modified xsi:type="dcterms:W3CDTF">2023-10-24T01:28:00Z</dcterms:modified>
</cp:coreProperties>
</file>